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CD" w:rsidRPr="00D13D04" w:rsidRDefault="003B52DA" w:rsidP="003B52DA">
      <w:pPr>
        <w:tabs>
          <w:tab w:val="left" w:pos="195"/>
          <w:tab w:val="center" w:pos="5400"/>
        </w:tabs>
        <w:rPr>
          <w:rFonts w:ascii="Franklin Gothic Medium Cond" w:hAnsi="Franklin Gothic Medium Cond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13D04">
        <w:rPr>
          <w:rFonts w:ascii="Franklin Gothic Medium Cond" w:hAnsi="Franklin Gothic Medium Cond"/>
          <w:noProof/>
        </w:rPr>
        <w:drawing>
          <wp:anchor distT="0" distB="0" distL="114300" distR="114300" simplePos="0" relativeHeight="251660288" behindDoc="1" locked="0" layoutInCell="1" allowOverlap="1" wp14:anchorId="4561BA31" wp14:editId="5130B8B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143125" cy="23812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A4D" w:rsidRPr="00D13D04">
        <w:rPr>
          <w:rFonts w:ascii="Franklin Gothic Medium Cond" w:hAnsi="Franklin Gothic Medium Cond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2A8F21" wp14:editId="5CC1D89A">
            <wp:simplePos x="0" y="0"/>
            <wp:positionH relativeFrom="column">
              <wp:posOffset>5791200</wp:posOffset>
            </wp:positionH>
            <wp:positionV relativeFrom="paragraph">
              <wp:posOffset>-78105</wp:posOffset>
            </wp:positionV>
            <wp:extent cx="895985" cy="835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CD" w:rsidRPr="00D13D04">
        <w:rPr>
          <w:rFonts w:ascii="Franklin Gothic Medium Cond" w:hAnsi="Franklin Gothic Medium Cond"/>
          <w:b/>
          <w:sz w:val="28"/>
          <w:szCs w:val="28"/>
        </w:rPr>
        <w:t>Los Angeles Community College District</w:t>
      </w:r>
    </w:p>
    <w:p w:rsidR="00A046CD" w:rsidRPr="004E32E6" w:rsidRDefault="00A046CD" w:rsidP="00A12639">
      <w:pPr>
        <w:jc w:val="center"/>
        <w:rPr>
          <w:rFonts w:ascii="Showcard Gothic" w:hAnsi="Showcard Gothic"/>
          <w:b/>
          <w:sz w:val="28"/>
          <w:szCs w:val="28"/>
        </w:rPr>
      </w:pPr>
      <w:r w:rsidRPr="004E32E6">
        <w:rPr>
          <w:rFonts w:ascii="Showcard Gothic" w:hAnsi="Showcard Gothic"/>
          <w:b/>
          <w:sz w:val="28"/>
          <w:szCs w:val="28"/>
        </w:rPr>
        <w:t>CalWORKs Directors Meeting</w:t>
      </w:r>
    </w:p>
    <w:p w:rsidR="00CE0E6F" w:rsidRPr="00D13D04" w:rsidRDefault="008764E6" w:rsidP="003A0F9E">
      <w:pPr>
        <w:jc w:val="center"/>
        <w:rPr>
          <w:rFonts w:ascii="Franklin Gothic Medium Cond" w:hAnsi="Franklin Gothic Medium Cond"/>
          <w:b/>
          <w:sz w:val="28"/>
          <w:szCs w:val="28"/>
        </w:rPr>
      </w:pPr>
      <w:r w:rsidRPr="00D13D04">
        <w:rPr>
          <w:rFonts w:ascii="Franklin Gothic Medium Cond" w:hAnsi="Franklin Gothic Medium Cond"/>
          <w:b/>
          <w:sz w:val="28"/>
          <w:szCs w:val="28"/>
        </w:rPr>
        <w:t>Friday</w:t>
      </w:r>
      <w:r w:rsidR="00423943" w:rsidRPr="00D13D04">
        <w:rPr>
          <w:rFonts w:ascii="Franklin Gothic Medium Cond" w:hAnsi="Franklin Gothic Medium Cond"/>
          <w:b/>
          <w:sz w:val="28"/>
          <w:szCs w:val="28"/>
        </w:rPr>
        <w:t xml:space="preserve">, </w:t>
      </w:r>
      <w:r w:rsidR="00C87967" w:rsidRPr="00D13D04">
        <w:rPr>
          <w:rFonts w:ascii="Franklin Gothic Medium Cond" w:hAnsi="Franklin Gothic Medium Cond"/>
          <w:b/>
          <w:sz w:val="28"/>
          <w:szCs w:val="28"/>
        </w:rPr>
        <w:t>October 31</w:t>
      </w:r>
      <w:r w:rsidR="002109A3" w:rsidRPr="00D13D04">
        <w:rPr>
          <w:rFonts w:ascii="Franklin Gothic Medium Cond" w:hAnsi="Franklin Gothic Medium Cond"/>
          <w:b/>
          <w:sz w:val="28"/>
          <w:szCs w:val="28"/>
        </w:rPr>
        <w:t>, 2014</w:t>
      </w:r>
      <w:r w:rsidR="009C43AF" w:rsidRPr="00D13D04">
        <w:rPr>
          <w:rFonts w:ascii="Franklin Gothic Medium Cond" w:hAnsi="Franklin Gothic Medium Cond"/>
          <w:b/>
          <w:sz w:val="28"/>
          <w:szCs w:val="28"/>
        </w:rPr>
        <w:t xml:space="preserve"> </w:t>
      </w:r>
      <w:r w:rsidR="009C43AF" w:rsidRPr="00D13D04">
        <w:rPr>
          <w:rFonts w:ascii="Franklin Gothic Medium Cond" w:hAnsi="Franklin Gothic Medium Cond" w:cs="Arial"/>
          <w:b/>
          <w:sz w:val="28"/>
          <w:szCs w:val="28"/>
        </w:rPr>
        <w:t>▪</w:t>
      </w:r>
      <w:r w:rsidR="009C43AF" w:rsidRPr="00D13D04">
        <w:rPr>
          <w:rFonts w:ascii="Franklin Gothic Medium Cond" w:hAnsi="Franklin Gothic Medium Cond"/>
          <w:b/>
          <w:sz w:val="28"/>
          <w:szCs w:val="28"/>
        </w:rPr>
        <w:t xml:space="preserve"> </w:t>
      </w:r>
      <w:r w:rsidRPr="00D13D04">
        <w:rPr>
          <w:rFonts w:ascii="Franklin Gothic Medium Cond" w:hAnsi="Franklin Gothic Medium Cond"/>
          <w:b/>
          <w:sz w:val="28"/>
          <w:szCs w:val="28"/>
        </w:rPr>
        <w:t>9:15 a</w:t>
      </w:r>
      <w:r w:rsidR="0061799C" w:rsidRPr="00D13D04">
        <w:rPr>
          <w:rFonts w:ascii="Franklin Gothic Medium Cond" w:hAnsi="Franklin Gothic Medium Cond"/>
          <w:b/>
          <w:sz w:val="28"/>
          <w:szCs w:val="28"/>
        </w:rPr>
        <w:t xml:space="preserve">.m. </w:t>
      </w:r>
      <w:r w:rsidR="00423943" w:rsidRPr="00D13D04">
        <w:rPr>
          <w:rFonts w:ascii="Franklin Gothic Medium Cond" w:hAnsi="Franklin Gothic Medium Cond"/>
          <w:b/>
          <w:sz w:val="28"/>
          <w:szCs w:val="28"/>
        </w:rPr>
        <w:t xml:space="preserve"> </w:t>
      </w:r>
      <w:r w:rsidR="0009282A" w:rsidRPr="00D13D04">
        <w:rPr>
          <w:rFonts w:ascii="Franklin Gothic Medium Cond" w:hAnsi="Franklin Gothic Medium Cond"/>
          <w:b/>
          <w:sz w:val="28"/>
          <w:szCs w:val="28"/>
        </w:rPr>
        <w:t>–</w:t>
      </w:r>
      <w:r w:rsidR="00423943" w:rsidRPr="00D13D04">
        <w:rPr>
          <w:rFonts w:ascii="Franklin Gothic Medium Cond" w:hAnsi="Franklin Gothic Medium Cond"/>
          <w:b/>
          <w:sz w:val="28"/>
          <w:szCs w:val="28"/>
        </w:rPr>
        <w:t xml:space="preserve"> </w:t>
      </w:r>
      <w:r w:rsidR="0061799C" w:rsidRPr="00D13D04">
        <w:rPr>
          <w:rFonts w:ascii="Franklin Gothic Medium Cond" w:hAnsi="Franklin Gothic Medium Cond"/>
          <w:b/>
          <w:sz w:val="28"/>
          <w:szCs w:val="28"/>
        </w:rPr>
        <w:t xml:space="preserve"> </w:t>
      </w:r>
      <w:r w:rsidRPr="00D13D04">
        <w:rPr>
          <w:rFonts w:ascii="Franklin Gothic Medium Cond" w:hAnsi="Franklin Gothic Medium Cond"/>
          <w:b/>
          <w:sz w:val="28"/>
          <w:szCs w:val="28"/>
        </w:rPr>
        <w:t>12</w:t>
      </w:r>
      <w:r w:rsidR="0009282A" w:rsidRPr="00D13D04">
        <w:rPr>
          <w:rFonts w:ascii="Franklin Gothic Medium Cond" w:hAnsi="Franklin Gothic Medium Cond"/>
          <w:b/>
          <w:sz w:val="28"/>
          <w:szCs w:val="28"/>
        </w:rPr>
        <w:t>:00 p.m.</w:t>
      </w:r>
      <w:r w:rsidR="0012749D" w:rsidRPr="00D13D04">
        <w:rPr>
          <w:rFonts w:ascii="Franklin Gothic Medium Cond" w:hAnsi="Franklin Gothic Medium Cond"/>
          <w:b/>
          <w:sz w:val="28"/>
          <w:szCs w:val="28"/>
        </w:rPr>
        <w:t xml:space="preserve"> </w:t>
      </w:r>
    </w:p>
    <w:p w:rsidR="003A0F9E" w:rsidRPr="00D13D04" w:rsidRDefault="003B52DA" w:rsidP="00920F9D">
      <w:pPr>
        <w:jc w:val="center"/>
        <w:rPr>
          <w:rFonts w:ascii="Franklin Gothic Medium Cond" w:hAnsi="Franklin Gothic Medium Cond"/>
          <w:b/>
          <w:sz w:val="28"/>
          <w:szCs w:val="28"/>
        </w:rPr>
      </w:pPr>
      <w:r w:rsidRPr="00D13D04">
        <w:rPr>
          <w:rFonts w:ascii="Franklin Gothic Medium Cond" w:hAnsi="Franklin Gothic Medium Cond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DD12016" wp14:editId="7AC89E57">
            <wp:simplePos x="0" y="0"/>
            <wp:positionH relativeFrom="column">
              <wp:posOffset>5890895</wp:posOffset>
            </wp:positionH>
            <wp:positionV relativeFrom="paragraph">
              <wp:posOffset>185420</wp:posOffset>
            </wp:positionV>
            <wp:extent cx="871855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2F" w:rsidRPr="00D13D04">
        <w:rPr>
          <w:rFonts w:ascii="Franklin Gothic Medium Cond" w:hAnsi="Franklin Gothic Medium Cond"/>
          <w:b/>
          <w:sz w:val="28"/>
          <w:szCs w:val="28"/>
        </w:rPr>
        <w:t>770 Wilshire</w:t>
      </w:r>
      <w:r w:rsidR="00C6493A" w:rsidRPr="00D13D04">
        <w:rPr>
          <w:rFonts w:ascii="Franklin Gothic Medium Cond" w:hAnsi="Franklin Gothic Medium Cond"/>
          <w:b/>
          <w:sz w:val="28"/>
          <w:szCs w:val="28"/>
        </w:rPr>
        <w:t xml:space="preserve"> Blvd.</w:t>
      </w:r>
      <w:r w:rsidR="003F552F" w:rsidRPr="00D13D04">
        <w:rPr>
          <w:rFonts w:ascii="Franklin Gothic Medium Cond" w:hAnsi="Franklin Gothic Medium Cond"/>
          <w:b/>
          <w:sz w:val="28"/>
          <w:szCs w:val="28"/>
        </w:rPr>
        <w:t xml:space="preserve">, </w:t>
      </w:r>
      <w:r w:rsidR="00423943" w:rsidRPr="00D13D04">
        <w:rPr>
          <w:rFonts w:ascii="Franklin Gothic Medium Cond" w:hAnsi="Franklin Gothic Medium Cond"/>
          <w:b/>
          <w:sz w:val="28"/>
          <w:szCs w:val="28"/>
        </w:rPr>
        <w:t>7</w:t>
      </w:r>
      <w:r w:rsidR="00682202" w:rsidRPr="00D13D04">
        <w:rPr>
          <w:rFonts w:ascii="Franklin Gothic Medium Cond" w:hAnsi="Franklin Gothic Medium Cond"/>
          <w:b/>
          <w:sz w:val="28"/>
          <w:szCs w:val="28"/>
          <w:vertAlign w:val="superscript"/>
        </w:rPr>
        <w:t>th</w:t>
      </w:r>
      <w:r w:rsidR="00FE6052" w:rsidRPr="00D13D04">
        <w:rPr>
          <w:rFonts w:ascii="Franklin Gothic Medium Cond" w:hAnsi="Franklin Gothic Medium Cond"/>
          <w:b/>
          <w:sz w:val="28"/>
          <w:szCs w:val="28"/>
        </w:rPr>
        <w:t xml:space="preserve"> </w:t>
      </w:r>
      <w:r w:rsidR="00A71E07" w:rsidRPr="00D13D04">
        <w:rPr>
          <w:rFonts w:ascii="Franklin Gothic Medium Cond" w:hAnsi="Franklin Gothic Medium Cond"/>
          <w:b/>
          <w:sz w:val="28"/>
          <w:szCs w:val="28"/>
        </w:rPr>
        <w:t>F</w:t>
      </w:r>
      <w:r w:rsidR="00BC7A1E" w:rsidRPr="00D13D04">
        <w:rPr>
          <w:rFonts w:ascii="Franklin Gothic Medium Cond" w:hAnsi="Franklin Gothic Medium Cond"/>
          <w:b/>
          <w:sz w:val="28"/>
          <w:szCs w:val="28"/>
        </w:rPr>
        <w:t xml:space="preserve">loor </w:t>
      </w:r>
      <w:r w:rsidR="008764E6" w:rsidRPr="00D13D04">
        <w:rPr>
          <w:rFonts w:ascii="Franklin Gothic Medium Cond" w:hAnsi="Franklin Gothic Medium Cond"/>
          <w:b/>
          <w:sz w:val="28"/>
          <w:szCs w:val="28"/>
        </w:rPr>
        <w:t>Co</w:t>
      </w:r>
      <w:r w:rsidR="004B0ECB" w:rsidRPr="00D13D04">
        <w:rPr>
          <w:rFonts w:ascii="Franklin Gothic Medium Cond" w:hAnsi="Franklin Gothic Medium Cond"/>
          <w:b/>
          <w:sz w:val="28"/>
          <w:szCs w:val="28"/>
        </w:rPr>
        <w:t>nference R</w:t>
      </w:r>
      <w:r w:rsidR="00C6493A" w:rsidRPr="00D13D04">
        <w:rPr>
          <w:rFonts w:ascii="Franklin Gothic Medium Cond" w:hAnsi="Franklin Gothic Medium Cond"/>
          <w:b/>
          <w:sz w:val="28"/>
          <w:szCs w:val="28"/>
        </w:rPr>
        <w:t>oom</w:t>
      </w:r>
    </w:p>
    <w:p w:rsidR="00596457" w:rsidRPr="00D13D04" w:rsidRDefault="00F108DA" w:rsidP="00663A65">
      <w:pPr>
        <w:jc w:val="center"/>
        <w:rPr>
          <w:rFonts w:ascii="Franklin Gothic Medium Cond" w:hAnsi="Franklin Gothic Medium Cond"/>
          <w:b/>
          <w:sz w:val="28"/>
          <w:szCs w:val="28"/>
        </w:rPr>
      </w:pPr>
      <w:r w:rsidRPr="00D13D04">
        <w:rPr>
          <w:rFonts w:ascii="Franklin Gothic Medium Cond" w:hAnsi="Franklin Gothic Medium Cond"/>
          <w:b/>
          <w:sz w:val="28"/>
          <w:szCs w:val="28"/>
        </w:rPr>
        <w:t xml:space="preserve">Host: </w:t>
      </w:r>
      <w:r w:rsidR="00C87967" w:rsidRPr="00D13D04">
        <w:rPr>
          <w:rFonts w:ascii="Franklin Gothic Medium Cond" w:hAnsi="Franklin Gothic Medium Cond"/>
          <w:b/>
          <w:sz w:val="28"/>
          <w:szCs w:val="28"/>
        </w:rPr>
        <w:t>L.A. City College</w:t>
      </w:r>
    </w:p>
    <w:p w:rsidR="00A046CD" w:rsidRPr="00D31036" w:rsidRDefault="00A046CD" w:rsidP="00957EF8">
      <w:pPr>
        <w:rPr>
          <w:rFonts w:ascii="Tekton Pro" w:hAnsi="Tekton Pro"/>
          <w:sz w:val="22"/>
          <w:szCs w:val="22"/>
        </w:rPr>
      </w:pPr>
    </w:p>
    <w:p w:rsidR="004E32E6" w:rsidRDefault="004E32E6" w:rsidP="008D750D">
      <w:pPr>
        <w:jc w:val="center"/>
        <w:rPr>
          <w:b/>
          <w:sz w:val="22"/>
          <w:szCs w:val="22"/>
        </w:rPr>
      </w:pPr>
    </w:p>
    <w:p w:rsidR="008D750D" w:rsidRPr="004E32E6" w:rsidRDefault="008D750D" w:rsidP="008D750D">
      <w:pPr>
        <w:jc w:val="center"/>
        <w:rPr>
          <w:rFonts w:ascii="Showcard Gothic" w:hAnsi="Showcard Gothic"/>
          <w:b/>
          <w:sz w:val="22"/>
          <w:szCs w:val="22"/>
        </w:rPr>
      </w:pPr>
      <w:r w:rsidRPr="004E32E6">
        <w:rPr>
          <w:rFonts w:ascii="Showcard Gothic" w:hAnsi="Showcard Gothic"/>
          <w:b/>
          <w:sz w:val="22"/>
          <w:szCs w:val="22"/>
        </w:rPr>
        <w:t>**AGENDA**</w:t>
      </w:r>
    </w:p>
    <w:p w:rsidR="008D750D" w:rsidRPr="009A0DA0" w:rsidRDefault="008D750D" w:rsidP="008D750D">
      <w:pPr>
        <w:ind w:firstLine="720"/>
        <w:jc w:val="center"/>
        <w:rPr>
          <w:sz w:val="10"/>
          <w:szCs w:val="10"/>
        </w:rPr>
      </w:pPr>
    </w:p>
    <w:p w:rsidR="00C87967" w:rsidRDefault="00C87967" w:rsidP="0009282A">
      <w:pPr>
        <w:ind w:firstLine="720"/>
        <w:rPr>
          <w:sz w:val="22"/>
          <w:szCs w:val="22"/>
        </w:rPr>
      </w:pPr>
    </w:p>
    <w:p w:rsidR="00D13D04" w:rsidRDefault="00D13D04" w:rsidP="0009282A">
      <w:pPr>
        <w:ind w:firstLine="720"/>
        <w:rPr>
          <w:rFonts w:ascii="Franklin Gothic Book" w:hAnsi="Franklin Gothic Book"/>
        </w:rPr>
      </w:pPr>
    </w:p>
    <w:p w:rsidR="009D29CA" w:rsidRPr="00D13D04" w:rsidRDefault="00A046CD" w:rsidP="0009282A">
      <w:pPr>
        <w:ind w:firstLine="72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Welcome</w:t>
      </w:r>
      <w:r w:rsidR="007F1DD1" w:rsidRPr="00D13D04">
        <w:rPr>
          <w:rFonts w:ascii="Franklin Gothic Book" w:hAnsi="Franklin Gothic Book"/>
        </w:rPr>
        <w:tab/>
      </w:r>
      <w:r w:rsidR="007F1DD1" w:rsidRPr="00D13D04">
        <w:rPr>
          <w:rFonts w:ascii="Franklin Gothic Book" w:hAnsi="Franklin Gothic Book"/>
        </w:rPr>
        <w:tab/>
      </w:r>
      <w:r w:rsidR="00054BE5" w:rsidRPr="00D13D04">
        <w:rPr>
          <w:rFonts w:ascii="Franklin Gothic Book" w:hAnsi="Franklin Gothic Book"/>
        </w:rPr>
        <w:tab/>
      </w:r>
      <w:r w:rsidR="00054BE5" w:rsidRPr="00D13D04">
        <w:rPr>
          <w:rFonts w:ascii="Franklin Gothic Book" w:hAnsi="Franklin Gothic Book"/>
        </w:rPr>
        <w:tab/>
      </w:r>
      <w:r w:rsidR="007306B8" w:rsidRPr="00D13D04">
        <w:rPr>
          <w:rFonts w:ascii="Franklin Gothic Book" w:hAnsi="Franklin Gothic Book"/>
        </w:rPr>
        <w:tab/>
      </w:r>
      <w:r w:rsidR="00004AD9" w:rsidRPr="00D13D04">
        <w:rPr>
          <w:rFonts w:ascii="Franklin Gothic Book" w:hAnsi="Franklin Gothic Book"/>
        </w:rPr>
        <w:tab/>
      </w:r>
      <w:r w:rsidR="006E4811" w:rsidRPr="00D13D04">
        <w:rPr>
          <w:rFonts w:ascii="Franklin Gothic Book" w:hAnsi="Franklin Gothic Book"/>
        </w:rPr>
        <w:tab/>
      </w:r>
      <w:r w:rsidR="006E4811" w:rsidRPr="00D13D04">
        <w:rPr>
          <w:rFonts w:ascii="Franklin Gothic Book" w:hAnsi="Franklin Gothic Book"/>
        </w:rPr>
        <w:tab/>
      </w:r>
      <w:r w:rsidR="006E4811" w:rsidRP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r w:rsidR="00856B0A" w:rsidRPr="00D13D04">
        <w:rPr>
          <w:rFonts w:ascii="Franklin Gothic Book" w:hAnsi="Franklin Gothic Book"/>
        </w:rPr>
        <w:t>Blanca Barajas</w:t>
      </w:r>
      <w:r w:rsidR="009D29CA" w:rsidRPr="00D13D04">
        <w:rPr>
          <w:rFonts w:ascii="Franklin Gothic Book" w:hAnsi="Franklin Gothic Book"/>
        </w:rPr>
        <w:tab/>
      </w:r>
      <w:r w:rsidR="009D29CA" w:rsidRPr="00D13D04">
        <w:rPr>
          <w:rFonts w:ascii="Franklin Gothic Book" w:hAnsi="Franklin Gothic Book"/>
        </w:rPr>
        <w:tab/>
      </w:r>
      <w:r w:rsidR="009D29CA" w:rsidRPr="00D13D04">
        <w:rPr>
          <w:rFonts w:ascii="Franklin Gothic Book" w:hAnsi="Franklin Gothic Book"/>
        </w:rPr>
        <w:tab/>
      </w:r>
      <w:r w:rsidR="009D29CA" w:rsidRPr="00D13D04">
        <w:rPr>
          <w:rFonts w:ascii="Franklin Gothic Book" w:hAnsi="Franklin Gothic Book"/>
        </w:rPr>
        <w:tab/>
      </w:r>
      <w:r w:rsidR="009D29CA" w:rsidRPr="00D13D04">
        <w:rPr>
          <w:rFonts w:ascii="Franklin Gothic Book" w:hAnsi="Franklin Gothic Book"/>
        </w:rPr>
        <w:tab/>
      </w:r>
      <w:r w:rsidR="009D29CA" w:rsidRPr="00D13D04">
        <w:rPr>
          <w:rFonts w:ascii="Franklin Gothic Book" w:hAnsi="Franklin Gothic Book"/>
        </w:rPr>
        <w:tab/>
      </w:r>
    </w:p>
    <w:p w:rsidR="00C223B2" w:rsidRPr="00D13D04" w:rsidRDefault="00C223B2" w:rsidP="0009282A">
      <w:pPr>
        <w:ind w:firstLine="72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Approval of the minutes</w:t>
      </w:r>
      <w:r w:rsidR="00C6493A" w:rsidRPr="00D13D04">
        <w:rPr>
          <w:rFonts w:ascii="Franklin Gothic Book" w:hAnsi="Franklin Gothic Book"/>
        </w:rPr>
        <w:t xml:space="preserve"> of </w:t>
      </w:r>
      <w:r w:rsidR="00C87967" w:rsidRPr="00D13D04">
        <w:rPr>
          <w:rFonts w:ascii="Franklin Gothic Book" w:hAnsi="Franklin Gothic Book"/>
        </w:rPr>
        <w:t>September 26,</w:t>
      </w:r>
      <w:r w:rsidR="008764E6" w:rsidRPr="00D13D04">
        <w:rPr>
          <w:rFonts w:ascii="Franklin Gothic Book" w:hAnsi="Franklin Gothic Book"/>
        </w:rPr>
        <w:t xml:space="preserve"> 2014</w:t>
      </w:r>
      <w:r w:rsidR="006D550A" w:rsidRPr="00D13D04">
        <w:rPr>
          <w:rFonts w:ascii="Franklin Gothic Book" w:hAnsi="Franklin Gothic Book"/>
        </w:rPr>
        <w:t xml:space="preserve"> Meeting</w:t>
      </w:r>
      <w:r w:rsidR="00077F63" w:rsidRPr="00D13D04">
        <w:rPr>
          <w:rFonts w:ascii="Franklin Gothic Book" w:hAnsi="Franklin Gothic Book"/>
        </w:rPr>
        <w:tab/>
      </w:r>
      <w:r w:rsidR="00077F63" w:rsidRPr="00D13D04">
        <w:rPr>
          <w:rFonts w:ascii="Franklin Gothic Book" w:hAnsi="Franklin Gothic Book"/>
        </w:rPr>
        <w:tab/>
      </w:r>
      <w:r w:rsidR="009D29CA" w:rsidRP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r w:rsidR="00C261B4" w:rsidRPr="00D13D04">
        <w:rPr>
          <w:rFonts w:ascii="Franklin Gothic Book" w:hAnsi="Franklin Gothic Book"/>
        </w:rPr>
        <w:t>Cecelia Schumake</w:t>
      </w:r>
    </w:p>
    <w:p w:rsidR="006811D6" w:rsidRPr="00D13D04" w:rsidRDefault="00054BE5" w:rsidP="006811D6">
      <w:pPr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ab/>
      </w:r>
    </w:p>
    <w:p w:rsidR="00525C14" w:rsidRPr="00D13D04" w:rsidRDefault="00525C14" w:rsidP="006811D6">
      <w:pPr>
        <w:rPr>
          <w:rFonts w:ascii="Franklin Gothic Book" w:hAnsi="Franklin Gothic Book"/>
          <w:i/>
        </w:rPr>
      </w:pPr>
    </w:p>
    <w:p w:rsidR="00A046CD" w:rsidRPr="00D13D04" w:rsidRDefault="007306B8" w:rsidP="0031005F">
      <w:pPr>
        <w:ind w:firstLine="720"/>
        <w:rPr>
          <w:rFonts w:ascii="Franklin Gothic Book" w:hAnsi="Franklin Gothic Book"/>
          <w:b/>
        </w:rPr>
      </w:pPr>
      <w:r w:rsidRPr="00D13D04">
        <w:rPr>
          <w:rFonts w:ascii="Franklin Gothic Book" w:hAnsi="Franklin Gothic Book"/>
          <w:b/>
          <w:u w:val="single"/>
        </w:rPr>
        <w:t>CONTINUING</w:t>
      </w:r>
      <w:r w:rsidR="00A046CD" w:rsidRPr="00D13D04">
        <w:rPr>
          <w:rFonts w:ascii="Franklin Gothic Book" w:hAnsi="Franklin Gothic Book"/>
          <w:b/>
          <w:u w:val="single"/>
        </w:rPr>
        <w:t xml:space="preserve"> BUSINESS</w:t>
      </w:r>
    </w:p>
    <w:p w:rsidR="00673CC8" w:rsidRPr="00D13D04" w:rsidRDefault="00D53324" w:rsidP="0009282A">
      <w:pPr>
        <w:pStyle w:val="ListParagraph"/>
        <w:numPr>
          <w:ilvl w:val="0"/>
          <w:numId w:val="4"/>
        </w:numPr>
        <w:tabs>
          <w:tab w:val="left" w:pos="1680"/>
        </w:tabs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Budget</w:t>
      </w:r>
      <w:r w:rsidR="008764E6" w:rsidRPr="00D13D04">
        <w:rPr>
          <w:rFonts w:ascii="Franklin Gothic Book" w:hAnsi="Franklin Gothic Book"/>
        </w:rPr>
        <w:t xml:space="preserve"> Reports</w:t>
      </w:r>
      <w:r w:rsidR="00B82F07" w:rsidRPr="00D13D04">
        <w:rPr>
          <w:rFonts w:ascii="Franklin Gothic Book" w:hAnsi="Franklin Gothic Book"/>
        </w:rPr>
        <w:tab/>
      </w:r>
      <w:r w:rsidR="00B82F07" w:rsidRPr="00D13D04">
        <w:rPr>
          <w:rFonts w:ascii="Franklin Gothic Book" w:hAnsi="Franklin Gothic Book"/>
        </w:rPr>
        <w:tab/>
      </w:r>
      <w:r w:rsidR="00B82F07" w:rsidRPr="00D13D04">
        <w:rPr>
          <w:rFonts w:ascii="Franklin Gothic Book" w:hAnsi="Franklin Gothic Book"/>
        </w:rPr>
        <w:tab/>
      </w:r>
      <w:r w:rsidR="00B82F07" w:rsidRPr="00D13D04">
        <w:rPr>
          <w:rFonts w:ascii="Franklin Gothic Book" w:hAnsi="Franklin Gothic Book"/>
        </w:rPr>
        <w:tab/>
      </w:r>
      <w:r w:rsidR="00B82F07" w:rsidRPr="00D13D04">
        <w:rPr>
          <w:rFonts w:ascii="Franklin Gothic Book" w:hAnsi="Franklin Gothic Book"/>
        </w:rPr>
        <w:tab/>
      </w:r>
      <w:r w:rsidR="00B82F07" w:rsidRPr="00D13D04">
        <w:rPr>
          <w:rFonts w:ascii="Franklin Gothic Book" w:hAnsi="Franklin Gothic Book"/>
        </w:rPr>
        <w:tab/>
      </w:r>
      <w:r w:rsidR="00B82F07" w:rsidRP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r w:rsidR="0009282A" w:rsidRPr="00D13D04">
        <w:rPr>
          <w:rFonts w:ascii="Franklin Gothic Book" w:hAnsi="Franklin Gothic Book"/>
        </w:rPr>
        <w:t>Sorangel Hernandez</w:t>
      </w:r>
    </w:p>
    <w:p w:rsidR="0009282A" w:rsidRPr="00D13D04" w:rsidRDefault="00E749DF" w:rsidP="0009282A">
      <w:pPr>
        <w:pStyle w:val="ListParagraph"/>
        <w:numPr>
          <w:ilvl w:val="0"/>
          <w:numId w:val="4"/>
        </w:numPr>
        <w:tabs>
          <w:tab w:val="left" w:pos="1680"/>
        </w:tabs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SBWIB</w:t>
      </w:r>
      <w:r w:rsidR="00C87967" w:rsidRPr="00D13D04">
        <w:rPr>
          <w:rFonts w:ascii="Franklin Gothic Book" w:hAnsi="Franklin Gothic Book"/>
        </w:rPr>
        <w:t xml:space="preserve"> Report</w:t>
      </w:r>
      <w:r w:rsidR="008764E6" w:rsidRPr="00D13D04">
        <w:rPr>
          <w:rFonts w:ascii="Franklin Gothic Book" w:hAnsi="Franklin Gothic Book"/>
        </w:rPr>
        <w:tab/>
      </w:r>
      <w:r w:rsidR="008764E6" w:rsidRPr="00D13D04">
        <w:rPr>
          <w:rFonts w:ascii="Franklin Gothic Book" w:hAnsi="Franklin Gothic Book"/>
        </w:rPr>
        <w:tab/>
      </w:r>
      <w:r w:rsidR="0009282A" w:rsidRPr="00D13D04">
        <w:rPr>
          <w:rFonts w:ascii="Franklin Gothic Book" w:hAnsi="Franklin Gothic Book"/>
        </w:rPr>
        <w:tab/>
      </w:r>
      <w:r w:rsidR="0009282A" w:rsidRPr="00D13D04">
        <w:rPr>
          <w:rFonts w:ascii="Franklin Gothic Book" w:hAnsi="Franklin Gothic Book"/>
        </w:rPr>
        <w:tab/>
      </w:r>
      <w:r w:rsidR="0009282A" w:rsidRPr="00D13D04">
        <w:rPr>
          <w:rFonts w:ascii="Franklin Gothic Book" w:hAnsi="Franklin Gothic Book"/>
        </w:rPr>
        <w:tab/>
      </w:r>
      <w:r w:rsidR="0009282A" w:rsidRPr="00D13D04">
        <w:rPr>
          <w:rFonts w:ascii="Franklin Gothic Book" w:hAnsi="Franklin Gothic Book"/>
        </w:rPr>
        <w:tab/>
      </w:r>
      <w:r w:rsidR="0009282A" w:rsidRPr="00D13D04">
        <w:rPr>
          <w:rFonts w:ascii="Franklin Gothic Book" w:hAnsi="Franklin Gothic Book"/>
        </w:rPr>
        <w:tab/>
      </w:r>
      <w:r w:rsidR="0009282A" w:rsidRP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r w:rsidR="0009282A" w:rsidRPr="00D13D04">
        <w:rPr>
          <w:rFonts w:ascii="Franklin Gothic Book" w:hAnsi="Franklin Gothic Book"/>
        </w:rPr>
        <w:t>Sorangel</w:t>
      </w:r>
    </w:p>
    <w:p w:rsidR="00C87967" w:rsidRPr="00D13D04" w:rsidRDefault="00C87967" w:rsidP="00C87967">
      <w:pPr>
        <w:pStyle w:val="ListParagraph"/>
        <w:numPr>
          <w:ilvl w:val="0"/>
          <w:numId w:val="4"/>
        </w:numPr>
        <w:contextualSpacing w:val="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 xml:space="preserve">Accreditation </w:t>
      </w:r>
      <w:r w:rsidR="004E32E6" w:rsidRPr="00D13D04">
        <w:rPr>
          <w:rFonts w:ascii="Franklin Gothic Book" w:hAnsi="Franklin Gothic Book"/>
        </w:rPr>
        <w:t xml:space="preserve">2016 Update </w:t>
      </w:r>
      <w:r w:rsidR="004E32E6" w:rsidRPr="00D13D04">
        <w:rPr>
          <w:rFonts w:ascii="Franklin Gothic Book" w:hAnsi="Franklin Gothic Book"/>
        </w:rPr>
        <w:tab/>
      </w:r>
      <w:r w:rsidR="004E32E6" w:rsidRPr="00D13D04">
        <w:rPr>
          <w:rFonts w:ascii="Franklin Gothic Book" w:hAnsi="Franklin Gothic Book"/>
        </w:rPr>
        <w:tab/>
      </w:r>
      <w:r w:rsidR="004E32E6" w:rsidRPr="00D13D04">
        <w:rPr>
          <w:rFonts w:ascii="Franklin Gothic Book" w:hAnsi="Franklin Gothic Book"/>
        </w:rPr>
        <w:tab/>
      </w:r>
      <w:r w:rsidR="004E32E6" w:rsidRPr="00D13D04">
        <w:rPr>
          <w:rFonts w:ascii="Franklin Gothic Book" w:hAnsi="Franklin Gothic Book"/>
        </w:rPr>
        <w:tab/>
      </w:r>
      <w:r w:rsidR="004E32E6" w:rsidRPr="00D13D04">
        <w:rPr>
          <w:rFonts w:ascii="Franklin Gothic Book" w:hAnsi="Franklin Gothic Book"/>
        </w:rPr>
        <w:tab/>
      </w:r>
      <w:r w:rsidR="004E32E6" w:rsidRP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>Dr. Felicito Cajayon</w:t>
      </w:r>
    </w:p>
    <w:p w:rsidR="009C43AF" w:rsidRPr="00D13D04" w:rsidRDefault="00C3721E" w:rsidP="0009282A">
      <w:pPr>
        <w:tabs>
          <w:tab w:val="left" w:pos="1680"/>
        </w:tabs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</w:p>
    <w:p w:rsidR="002109A3" w:rsidRPr="00D13D04" w:rsidRDefault="00A046CD" w:rsidP="002109A3">
      <w:pPr>
        <w:ind w:firstLine="720"/>
        <w:rPr>
          <w:rFonts w:ascii="Franklin Gothic Book" w:hAnsi="Franklin Gothic Book"/>
          <w:b/>
          <w:u w:val="single"/>
        </w:rPr>
      </w:pPr>
      <w:r w:rsidRPr="00D13D04">
        <w:rPr>
          <w:rFonts w:ascii="Franklin Gothic Book" w:hAnsi="Franklin Gothic Book"/>
          <w:b/>
          <w:u w:val="single"/>
        </w:rPr>
        <w:t>NEW BUSINESS</w:t>
      </w:r>
    </w:p>
    <w:p w:rsidR="00831F9A" w:rsidRPr="00D13D04" w:rsidRDefault="00C87967" w:rsidP="00831F9A">
      <w:pPr>
        <w:pStyle w:val="ListParagraph"/>
        <w:numPr>
          <w:ilvl w:val="0"/>
          <w:numId w:val="21"/>
        </w:numPr>
        <w:ind w:left="1440"/>
        <w:contextualSpacing w:val="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Strategic Planning- Profess</w:t>
      </w:r>
      <w:r w:rsidR="00D13D04">
        <w:rPr>
          <w:rFonts w:ascii="Franklin Gothic Book" w:hAnsi="Franklin Gothic Book"/>
        </w:rPr>
        <w:t xml:space="preserve">ional Development Opportunity </w:t>
      </w:r>
      <w:r w:rsid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>Dr. Felicito Cajayon</w:t>
      </w:r>
    </w:p>
    <w:p w:rsidR="008764E6" w:rsidRPr="00D13D04" w:rsidRDefault="008764E6" w:rsidP="00DA42F1">
      <w:pPr>
        <w:pStyle w:val="ListParagraph"/>
        <w:numPr>
          <w:ilvl w:val="0"/>
          <w:numId w:val="21"/>
        </w:numPr>
        <w:ind w:left="1440"/>
        <w:contextualSpacing w:val="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Campus Visits</w:t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>Sorangel</w:t>
      </w:r>
    </w:p>
    <w:p w:rsidR="007F36BA" w:rsidRPr="00D13D04" w:rsidRDefault="007F36BA" w:rsidP="00DA42F1">
      <w:pPr>
        <w:pStyle w:val="ListParagraph"/>
        <w:numPr>
          <w:ilvl w:val="0"/>
          <w:numId w:val="21"/>
        </w:numPr>
        <w:ind w:left="1440"/>
        <w:contextualSpacing w:val="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2014-2015 CalWORKs P</w:t>
      </w:r>
      <w:r w:rsidR="00D13D04">
        <w:rPr>
          <w:rFonts w:ascii="Franklin Gothic Book" w:hAnsi="Franklin Gothic Book"/>
        </w:rPr>
        <w:t>rogram Plan &amp; Proposed Budgets</w:t>
      </w:r>
      <w:r w:rsid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r w:rsidR="003B52DA" w:rsidRPr="00D13D04">
        <w:rPr>
          <w:rFonts w:ascii="Franklin Gothic Book" w:hAnsi="Franklin Gothic Book"/>
        </w:rPr>
        <w:t>Sorangel</w:t>
      </w:r>
    </w:p>
    <w:p w:rsidR="00C87967" w:rsidRPr="00D13D04" w:rsidRDefault="00C87967" w:rsidP="00DA42F1">
      <w:pPr>
        <w:pStyle w:val="ListParagraph"/>
        <w:numPr>
          <w:ilvl w:val="0"/>
          <w:numId w:val="21"/>
        </w:numPr>
        <w:ind w:left="1440"/>
        <w:contextualSpacing w:val="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SIS Update</w:t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>Angela Aghajanian</w:t>
      </w:r>
    </w:p>
    <w:p w:rsidR="00945196" w:rsidRPr="00D13D04" w:rsidRDefault="00945196" w:rsidP="007B7886">
      <w:pPr>
        <w:pStyle w:val="ListParagraph"/>
        <w:numPr>
          <w:ilvl w:val="0"/>
          <w:numId w:val="21"/>
        </w:numPr>
        <w:ind w:left="1440"/>
        <w:contextualSpacing w:val="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 xml:space="preserve">CalWORKs 2014-2015 </w:t>
      </w:r>
      <w:r w:rsidR="00D13D04">
        <w:rPr>
          <w:rFonts w:ascii="Franklin Gothic Book" w:hAnsi="Franklin Gothic Book"/>
        </w:rPr>
        <w:t>Master Calendar of Activities</w:t>
      </w:r>
      <w:r w:rsid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>Blanca</w:t>
      </w:r>
    </w:p>
    <w:p w:rsidR="009A0DA0" w:rsidRPr="00D13D04" w:rsidRDefault="00C87967" w:rsidP="00945196">
      <w:pPr>
        <w:pStyle w:val="ListParagraph"/>
        <w:numPr>
          <w:ilvl w:val="0"/>
          <w:numId w:val="21"/>
        </w:numPr>
        <w:ind w:left="1440"/>
        <w:contextualSpacing w:val="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SAP Training Date</w:t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>Blanca</w:t>
      </w:r>
      <w:r w:rsidR="00F92A8B"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="007B7886" w:rsidRPr="00D13D04">
        <w:rPr>
          <w:rFonts w:ascii="Franklin Gothic Book" w:hAnsi="Franklin Gothic Book"/>
        </w:rPr>
        <w:tab/>
      </w:r>
    </w:p>
    <w:p w:rsidR="002A0FC3" w:rsidRPr="00D13D04" w:rsidRDefault="002A0FC3" w:rsidP="00DA42F1">
      <w:pPr>
        <w:pStyle w:val="ListParagraph"/>
        <w:numPr>
          <w:ilvl w:val="0"/>
          <w:numId w:val="21"/>
        </w:numPr>
        <w:ind w:left="1440"/>
        <w:contextualSpacing w:val="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Winter 2015 CalWORKs Professional Development Activity</w:t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  <w:t>Blanca</w:t>
      </w:r>
    </w:p>
    <w:p w:rsidR="002A0FC3" w:rsidRPr="00D13D04" w:rsidRDefault="002A0FC3" w:rsidP="00DA42F1">
      <w:pPr>
        <w:pStyle w:val="ListParagraph"/>
        <w:numPr>
          <w:ilvl w:val="0"/>
          <w:numId w:val="21"/>
        </w:numPr>
        <w:ind w:left="1440"/>
        <w:contextualSpacing w:val="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Spring LACCD CalWORKs Conference</w:t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  <w:t>Blanca</w:t>
      </w:r>
    </w:p>
    <w:p w:rsidR="0081125F" w:rsidRPr="00D13D04" w:rsidRDefault="0081125F" w:rsidP="00DA42F1">
      <w:pPr>
        <w:pStyle w:val="ListParagraph"/>
        <w:numPr>
          <w:ilvl w:val="0"/>
          <w:numId w:val="21"/>
        </w:numPr>
        <w:ind w:left="1440"/>
        <w:contextualSpacing w:val="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LACCD CalWORKs Fact Sheet</w:t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  <w:t>Blanca</w:t>
      </w:r>
    </w:p>
    <w:p w:rsidR="006811D6" w:rsidRPr="00D13D04" w:rsidRDefault="00DA42F1" w:rsidP="00DA42F1">
      <w:pPr>
        <w:pStyle w:val="ListParagraph"/>
        <w:numPr>
          <w:ilvl w:val="0"/>
          <w:numId w:val="21"/>
        </w:numPr>
        <w:ind w:left="1440"/>
        <w:contextualSpacing w:val="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So Cal Drive-in Training</w:t>
      </w:r>
      <w:r w:rsidR="00C87967" w:rsidRPr="00D13D04">
        <w:rPr>
          <w:rFonts w:ascii="Franklin Gothic Book" w:hAnsi="Franklin Gothic Book"/>
        </w:rPr>
        <w:t xml:space="preserve"> Debriefing</w:t>
      </w:r>
      <w:r w:rsidR="00C87967" w:rsidRPr="00D13D04">
        <w:rPr>
          <w:rFonts w:ascii="Franklin Gothic Book" w:hAnsi="Franklin Gothic Book"/>
        </w:rPr>
        <w:tab/>
      </w:r>
      <w:r w:rsidR="00C87967" w:rsidRPr="00D13D04">
        <w:rPr>
          <w:rFonts w:ascii="Franklin Gothic Book" w:hAnsi="Franklin Gothic Book"/>
        </w:rPr>
        <w:tab/>
      </w:r>
      <w:r w:rsidR="00CF72B2" w:rsidRPr="00D13D04">
        <w:rPr>
          <w:rFonts w:ascii="Franklin Gothic Book" w:hAnsi="Franklin Gothic Book"/>
        </w:rPr>
        <w:tab/>
      </w:r>
      <w:r w:rsidR="00CF72B2" w:rsidRPr="00D13D04">
        <w:rPr>
          <w:rFonts w:ascii="Franklin Gothic Book" w:hAnsi="Franklin Gothic Book"/>
        </w:rPr>
        <w:tab/>
      </w:r>
      <w:r w:rsidR="00CF72B2" w:rsidRP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proofErr w:type="spellStart"/>
      <w:r w:rsidR="006811D6" w:rsidRPr="00D13D04">
        <w:rPr>
          <w:rFonts w:ascii="Franklin Gothic Book" w:hAnsi="Franklin Gothic Book"/>
        </w:rPr>
        <w:t>Cece</w:t>
      </w:r>
      <w:proofErr w:type="spellEnd"/>
      <w:r w:rsidR="006811D6" w:rsidRPr="00D13D04">
        <w:rPr>
          <w:rFonts w:ascii="Franklin Gothic Book" w:hAnsi="Franklin Gothic Book"/>
        </w:rPr>
        <w:t xml:space="preserve"> &amp; Angela</w:t>
      </w:r>
    </w:p>
    <w:p w:rsidR="006811D6" w:rsidRPr="00D13D04" w:rsidRDefault="006811D6" w:rsidP="00DA42F1">
      <w:pPr>
        <w:pStyle w:val="ListParagraph"/>
        <w:numPr>
          <w:ilvl w:val="0"/>
          <w:numId w:val="21"/>
        </w:numPr>
        <w:ind w:left="144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CCC</w:t>
      </w:r>
      <w:r w:rsidR="00C5702F" w:rsidRPr="00D13D04">
        <w:rPr>
          <w:rFonts w:ascii="Franklin Gothic Book" w:hAnsi="Franklin Gothic Book"/>
        </w:rPr>
        <w:t xml:space="preserve"> </w:t>
      </w:r>
      <w:r w:rsidRPr="00D13D04">
        <w:rPr>
          <w:rFonts w:ascii="Franklin Gothic Book" w:hAnsi="Franklin Gothic Book"/>
        </w:rPr>
        <w:t>CWA Update</w:t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proofErr w:type="spellStart"/>
      <w:r w:rsidRPr="00D13D04">
        <w:rPr>
          <w:rFonts w:ascii="Franklin Gothic Book" w:hAnsi="Franklin Gothic Book"/>
        </w:rPr>
        <w:t>Cece</w:t>
      </w:r>
      <w:proofErr w:type="spellEnd"/>
    </w:p>
    <w:p w:rsidR="009A63A4" w:rsidRPr="00D13D04" w:rsidRDefault="009A63A4" w:rsidP="00DA42F1">
      <w:pPr>
        <w:pStyle w:val="ListParagraph"/>
        <w:numPr>
          <w:ilvl w:val="0"/>
          <w:numId w:val="21"/>
        </w:numPr>
        <w:ind w:left="144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State</w:t>
      </w:r>
      <w:r w:rsidR="008764E6" w:rsidRPr="00D13D04">
        <w:rPr>
          <w:rFonts w:ascii="Franklin Gothic Book" w:hAnsi="Franklin Gothic Book"/>
        </w:rPr>
        <w:t xml:space="preserve"> Advisory Committee Report</w:t>
      </w:r>
      <w:r w:rsidR="008764E6" w:rsidRPr="00D13D04">
        <w:rPr>
          <w:rFonts w:ascii="Franklin Gothic Book" w:hAnsi="Franklin Gothic Book"/>
        </w:rPr>
        <w:tab/>
      </w:r>
      <w:r w:rsidR="008764E6" w:rsidRPr="00D13D04">
        <w:rPr>
          <w:rFonts w:ascii="Franklin Gothic Book" w:hAnsi="Franklin Gothic Book"/>
        </w:rPr>
        <w:tab/>
      </w:r>
      <w:r w:rsidR="008764E6" w:rsidRPr="00D13D04">
        <w:rPr>
          <w:rFonts w:ascii="Franklin Gothic Book" w:hAnsi="Franklin Gothic Book"/>
        </w:rPr>
        <w:tab/>
      </w:r>
      <w:r w:rsidR="008764E6" w:rsidRPr="00D13D04">
        <w:rPr>
          <w:rFonts w:ascii="Franklin Gothic Book" w:hAnsi="Franklin Gothic Book"/>
        </w:rPr>
        <w:tab/>
      </w:r>
      <w:r w:rsidR="008764E6" w:rsidRP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 xml:space="preserve">Rey </w:t>
      </w:r>
    </w:p>
    <w:p w:rsidR="00A56A7E" w:rsidRPr="00D13D04" w:rsidRDefault="00A56A7E" w:rsidP="00A56A7E">
      <w:pPr>
        <w:pStyle w:val="ListParagraph"/>
        <w:numPr>
          <w:ilvl w:val="0"/>
          <w:numId w:val="21"/>
        </w:numPr>
        <w:ind w:left="144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LAC-5 Update</w:t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>Rey</w:t>
      </w:r>
    </w:p>
    <w:p w:rsidR="00DA42F1" w:rsidRPr="00D13D04" w:rsidRDefault="009A63A4" w:rsidP="00DA42F1">
      <w:pPr>
        <w:pStyle w:val="ListParagraph"/>
        <w:numPr>
          <w:ilvl w:val="0"/>
          <w:numId w:val="21"/>
        </w:numPr>
        <w:ind w:left="144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CWETEP Update</w:t>
      </w:r>
      <w:r w:rsidR="00A56A7E" w:rsidRPr="00D13D04">
        <w:rPr>
          <w:rFonts w:ascii="Franklin Gothic Book" w:hAnsi="Franklin Gothic Book"/>
        </w:rPr>
        <w:tab/>
      </w:r>
      <w:r w:rsidR="00A56A7E" w:rsidRPr="00D13D04">
        <w:rPr>
          <w:rFonts w:ascii="Franklin Gothic Book" w:hAnsi="Franklin Gothic Book"/>
        </w:rPr>
        <w:tab/>
      </w:r>
      <w:r w:rsidR="00A56A7E" w:rsidRPr="00D13D04">
        <w:rPr>
          <w:rFonts w:ascii="Franklin Gothic Book" w:hAnsi="Franklin Gothic Book"/>
        </w:rPr>
        <w:tab/>
      </w:r>
      <w:r w:rsidR="007F36BA" w:rsidRPr="00D13D04">
        <w:rPr>
          <w:rFonts w:ascii="Franklin Gothic Book" w:hAnsi="Franklin Gothic Book"/>
        </w:rPr>
        <w:tab/>
      </w:r>
      <w:r w:rsidR="007F36BA" w:rsidRPr="00D13D04">
        <w:rPr>
          <w:rFonts w:ascii="Franklin Gothic Book" w:hAnsi="Franklin Gothic Book"/>
        </w:rPr>
        <w:tab/>
      </w:r>
      <w:r w:rsidR="007F36BA" w:rsidRPr="00D13D04">
        <w:rPr>
          <w:rFonts w:ascii="Franklin Gothic Book" w:hAnsi="Franklin Gothic Book"/>
        </w:rPr>
        <w:tab/>
      </w:r>
      <w:r w:rsidR="007F36BA" w:rsidRP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r w:rsidR="009D795A" w:rsidRPr="00D13D04">
        <w:rPr>
          <w:rFonts w:ascii="Franklin Gothic Book" w:hAnsi="Franklin Gothic Book"/>
        </w:rPr>
        <w:t>TBD</w:t>
      </w:r>
    </w:p>
    <w:p w:rsidR="009A0DA0" w:rsidRPr="00D13D04" w:rsidRDefault="00DA42F1" w:rsidP="00DA42F1">
      <w:pPr>
        <w:pStyle w:val="ListParagraph"/>
        <w:numPr>
          <w:ilvl w:val="0"/>
          <w:numId w:val="21"/>
        </w:numPr>
        <w:ind w:left="1440"/>
        <w:rPr>
          <w:rFonts w:ascii="Franklin Gothic Book" w:hAnsi="Franklin Gothic Book"/>
        </w:rPr>
      </w:pPr>
      <w:r w:rsidRPr="00D13D04">
        <w:rPr>
          <w:rFonts w:ascii="Franklin Gothic Book" w:hAnsi="Franklin Gothic Book"/>
        </w:rPr>
        <w:t>College Updates</w:t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ab/>
      </w:r>
      <w:r w:rsidR="00D13D04">
        <w:rPr>
          <w:rFonts w:ascii="Franklin Gothic Book" w:hAnsi="Franklin Gothic Book"/>
        </w:rPr>
        <w:tab/>
      </w:r>
      <w:r w:rsidRPr="00D13D04">
        <w:rPr>
          <w:rFonts w:ascii="Franklin Gothic Book" w:hAnsi="Franklin Gothic Book"/>
        </w:rPr>
        <w:t>All</w:t>
      </w:r>
    </w:p>
    <w:p w:rsidR="003B52DA" w:rsidRPr="00D13D04" w:rsidRDefault="003B52DA" w:rsidP="003B52DA">
      <w:pPr>
        <w:rPr>
          <w:rFonts w:ascii="Franklin Gothic Book" w:hAnsi="Franklin Gothic Book"/>
        </w:rPr>
      </w:pPr>
    </w:p>
    <w:p w:rsidR="003E39F8" w:rsidRPr="00D13D04" w:rsidRDefault="003B52DA" w:rsidP="00D13D04">
      <w:pPr>
        <w:jc w:val="center"/>
        <w:rPr>
          <w:rFonts w:ascii="Franklin Gothic Book" w:hAnsi="Franklin Gothic Book"/>
          <w:i/>
        </w:rPr>
      </w:pPr>
      <w:r w:rsidRPr="00D13D04">
        <w:rPr>
          <w:rFonts w:ascii="Franklin Gothic Book" w:hAnsi="Franklin Gothic Book"/>
          <w:i/>
        </w:rPr>
        <w:t>College host for November 2014 meeting:  LATTC</w:t>
      </w:r>
    </w:p>
    <w:p w:rsidR="003E39F8" w:rsidRPr="003E39F8" w:rsidRDefault="00D13D04" w:rsidP="003B52DA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3B290D1" wp14:editId="63268ADE">
            <wp:extent cx="2047875" cy="186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9F8" w:rsidRPr="003E39F8" w:rsidSect="00D13D04"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1C" w:rsidRDefault="0022561C" w:rsidP="001D7198">
      <w:r>
        <w:separator/>
      </w:r>
    </w:p>
  </w:endnote>
  <w:endnote w:type="continuationSeparator" w:id="0">
    <w:p w:rsidR="0022561C" w:rsidRDefault="0022561C" w:rsidP="001D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ton Pro">
    <w:altName w:val="Nyala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1C" w:rsidRDefault="0022561C" w:rsidP="001D7198">
      <w:r>
        <w:separator/>
      </w:r>
    </w:p>
  </w:footnote>
  <w:footnote w:type="continuationSeparator" w:id="0">
    <w:p w:rsidR="0022561C" w:rsidRDefault="0022561C" w:rsidP="001D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526"/>
    <w:multiLevelType w:val="hybridMultilevel"/>
    <w:tmpl w:val="3E441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D55FC2"/>
    <w:multiLevelType w:val="hybridMultilevel"/>
    <w:tmpl w:val="B840D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F2718"/>
    <w:multiLevelType w:val="hybridMultilevel"/>
    <w:tmpl w:val="3084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66369"/>
    <w:multiLevelType w:val="hybridMultilevel"/>
    <w:tmpl w:val="29ACF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990E64"/>
    <w:multiLevelType w:val="hybridMultilevel"/>
    <w:tmpl w:val="83A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D14B0F"/>
    <w:multiLevelType w:val="hybridMultilevel"/>
    <w:tmpl w:val="8BF84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CC60BD"/>
    <w:multiLevelType w:val="hybridMultilevel"/>
    <w:tmpl w:val="F27C4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B36B84"/>
    <w:multiLevelType w:val="hybridMultilevel"/>
    <w:tmpl w:val="CFAE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073491"/>
    <w:multiLevelType w:val="hybridMultilevel"/>
    <w:tmpl w:val="AA5C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3F7447"/>
    <w:multiLevelType w:val="hybridMultilevel"/>
    <w:tmpl w:val="45B2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766682"/>
    <w:multiLevelType w:val="hybridMultilevel"/>
    <w:tmpl w:val="CDACE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A86504"/>
    <w:multiLevelType w:val="hybridMultilevel"/>
    <w:tmpl w:val="1492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C07267"/>
    <w:multiLevelType w:val="hybridMultilevel"/>
    <w:tmpl w:val="7AFE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27BF5"/>
    <w:multiLevelType w:val="hybridMultilevel"/>
    <w:tmpl w:val="6B260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D40648"/>
    <w:multiLevelType w:val="hybridMultilevel"/>
    <w:tmpl w:val="65DE7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125EB0"/>
    <w:multiLevelType w:val="hybridMultilevel"/>
    <w:tmpl w:val="E0524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A41405C"/>
    <w:multiLevelType w:val="hybridMultilevel"/>
    <w:tmpl w:val="B73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54D8B"/>
    <w:multiLevelType w:val="hybridMultilevel"/>
    <w:tmpl w:val="3AEA8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89218A"/>
    <w:multiLevelType w:val="hybridMultilevel"/>
    <w:tmpl w:val="A7DAE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386FFF"/>
    <w:multiLevelType w:val="hybridMultilevel"/>
    <w:tmpl w:val="4258B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627FAB"/>
    <w:multiLevelType w:val="hybridMultilevel"/>
    <w:tmpl w:val="A4A4C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F55B66"/>
    <w:multiLevelType w:val="hybridMultilevel"/>
    <w:tmpl w:val="4106E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3893236"/>
    <w:multiLevelType w:val="hybridMultilevel"/>
    <w:tmpl w:val="FF24C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20"/>
  </w:num>
  <w:num w:numId="5">
    <w:abstractNumId w:val="16"/>
  </w:num>
  <w:num w:numId="6">
    <w:abstractNumId w:val="8"/>
  </w:num>
  <w:num w:numId="7">
    <w:abstractNumId w:val="18"/>
  </w:num>
  <w:num w:numId="8">
    <w:abstractNumId w:val="6"/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17"/>
  </w:num>
  <w:num w:numId="14">
    <w:abstractNumId w:val="1"/>
  </w:num>
  <w:num w:numId="15">
    <w:abstractNumId w:val="11"/>
  </w:num>
  <w:num w:numId="16">
    <w:abstractNumId w:val="13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1"/>
  </w:num>
  <w:num w:numId="22">
    <w:abstractNumId w:val="9"/>
  </w:num>
  <w:num w:numId="23">
    <w:abstractNumId w:val="7"/>
  </w:num>
  <w:num w:numId="24">
    <w:abstractNumId w:val="2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39"/>
    <w:rsid w:val="000017D2"/>
    <w:rsid w:val="00004AD9"/>
    <w:rsid w:val="00030108"/>
    <w:rsid w:val="000338AA"/>
    <w:rsid w:val="000350C3"/>
    <w:rsid w:val="00045BD8"/>
    <w:rsid w:val="00054BE5"/>
    <w:rsid w:val="000610D3"/>
    <w:rsid w:val="00075DA8"/>
    <w:rsid w:val="00077F63"/>
    <w:rsid w:val="0009282A"/>
    <w:rsid w:val="000A332D"/>
    <w:rsid w:val="000A3AB9"/>
    <w:rsid w:val="000A5F31"/>
    <w:rsid w:val="000D407C"/>
    <w:rsid w:val="000F1162"/>
    <w:rsid w:val="000F569A"/>
    <w:rsid w:val="000F63AC"/>
    <w:rsid w:val="00103FED"/>
    <w:rsid w:val="00107884"/>
    <w:rsid w:val="00114C15"/>
    <w:rsid w:val="001219A8"/>
    <w:rsid w:val="001262E2"/>
    <w:rsid w:val="001264DF"/>
    <w:rsid w:val="0012749D"/>
    <w:rsid w:val="00130C05"/>
    <w:rsid w:val="0013406F"/>
    <w:rsid w:val="00134EAB"/>
    <w:rsid w:val="00155C3D"/>
    <w:rsid w:val="00180B32"/>
    <w:rsid w:val="001814F3"/>
    <w:rsid w:val="00191FF3"/>
    <w:rsid w:val="00197112"/>
    <w:rsid w:val="001A1192"/>
    <w:rsid w:val="001A3FEB"/>
    <w:rsid w:val="001A48AF"/>
    <w:rsid w:val="001B3B4E"/>
    <w:rsid w:val="001B74E7"/>
    <w:rsid w:val="001C0AC4"/>
    <w:rsid w:val="001C2DEA"/>
    <w:rsid w:val="001D4FBC"/>
    <w:rsid w:val="001D7198"/>
    <w:rsid w:val="001F2201"/>
    <w:rsid w:val="00202A4C"/>
    <w:rsid w:val="00203DDC"/>
    <w:rsid w:val="002109A3"/>
    <w:rsid w:val="00224B72"/>
    <w:rsid w:val="0022561C"/>
    <w:rsid w:val="002318A2"/>
    <w:rsid w:val="002567D6"/>
    <w:rsid w:val="00273A52"/>
    <w:rsid w:val="0028581B"/>
    <w:rsid w:val="00290E42"/>
    <w:rsid w:val="0029378D"/>
    <w:rsid w:val="00294DD1"/>
    <w:rsid w:val="00295723"/>
    <w:rsid w:val="0029746B"/>
    <w:rsid w:val="002A0FC3"/>
    <w:rsid w:val="002B6C31"/>
    <w:rsid w:val="002C5A5B"/>
    <w:rsid w:val="002C7471"/>
    <w:rsid w:val="002C763A"/>
    <w:rsid w:val="002D7473"/>
    <w:rsid w:val="002E32B5"/>
    <w:rsid w:val="002E4910"/>
    <w:rsid w:val="002E6E89"/>
    <w:rsid w:val="002F271A"/>
    <w:rsid w:val="002F70C9"/>
    <w:rsid w:val="00303A8E"/>
    <w:rsid w:val="0031005F"/>
    <w:rsid w:val="00310DF3"/>
    <w:rsid w:val="0031306F"/>
    <w:rsid w:val="0033340C"/>
    <w:rsid w:val="00334E15"/>
    <w:rsid w:val="00341D54"/>
    <w:rsid w:val="00351A19"/>
    <w:rsid w:val="00351B11"/>
    <w:rsid w:val="003550B1"/>
    <w:rsid w:val="00370A56"/>
    <w:rsid w:val="00371185"/>
    <w:rsid w:val="00375CED"/>
    <w:rsid w:val="00383E33"/>
    <w:rsid w:val="00395DDA"/>
    <w:rsid w:val="00396059"/>
    <w:rsid w:val="003A0F9E"/>
    <w:rsid w:val="003A3D53"/>
    <w:rsid w:val="003B1C95"/>
    <w:rsid w:val="003B52DA"/>
    <w:rsid w:val="003C5A1F"/>
    <w:rsid w:val="003D5663"/>
    <w:rsid w:val="003E39F8"/>
    <w:rsid w:val="003F552F"/>
    <w:rsid w:val="0041090A"/>
    <w:rsid w:val="004221C4"/>
    <w:rsid w:val="00423943"/>
    <w:rsid w:val="00434EE6"/>
    <w:rsid w:val="00440DB0"/>
    <w:rsid w:val="00443F19"/>
    <w:rsid w:val="00444CD5"/>
    <w:rsid w:val="00455050"/>
    <w:rsid w:val="00457505"/>
    <w:rsid w:val="0045778B"/>
    <w:rsid w:val="00457EC3"/>
    <w:rsid w:val="004603C1"/>
    <w:rsid w:val="00464097"/>
    <w:rsid w:val="0046447C"/>
    <w:rsid w:val="004808D0"/>
    <w:rsid w:val="0048339C"/>
    <w:rsid w:val="004933BC"/>
    <w:rsid w:val="004A331F"/>
    <w:rsid w:val="004B0ECB"/>
    <w:rsid w:val="004C554E"/>
    <w:rsid w:val="004D00BA"/>
    <w:rsid w:val="004D270A"/>
    <w:rsid w:val="004D60F2"/>
    <w:rsid w:val="004E32E6"/>
    <w:rsid w:val="004E43FC"/>
    <w:rsid w:val="004E452C"/>
    <w:rsid w:val="004E567E"/>
    <w:rsid w:val="004F0987"/>
    <w:rsid w:val="004F308D"/>
    <w:rsid w:val="00510443"/>
    <w:rsid w:val="005133FF"/>
    <w:rsid w:val="00515026"/>
    <w:rsid w:val="00525C14"/>
    <w:rsid w:val="00527981"/>
    <w:rsid w:val="005478C2"/>
    <w:rsid w:val="00553A3D"/>
    <w:rsid w:val="00554948"/>
    <w:rsid w:val="00555C42"/>
    <w:rsid w:val="00560ECC"/>
    <w:rsid w:val="00563206"/>
    <w:rsid w:val="00564206"/>
    <w:rsid w:val="00572262"/>
    <w:rsid w:val="005750DB"/>
    <w:rsid w:val="00580A8D"/>
    <w:rsid w:val="00593F4F"/>
    <w:rsid w:val="00596457"/>
    <w:rsid w:val="005967F2"/>
    <w:rsid w:val="005A1E7E"/>
    <w:rsid w:val="005A2B22"/>
    <w:rsid w:val="005C3AC1"/>
    <w:rsid w:val="005C49D1"/>
    <w:rsid w:val="005E159C"/>
    <w:rsid w:val="005F0C92"/>
    <w:rsid w:val="005F2BD1"/>
    <w:rsid w:val="00606040"/>
    <w:rsid w:val="00606DED"/>
    <w:rsid w:val="006164A6"/>
    <w:rsid w:val="006168AB"/>
    <w:rsid w:val="006173E3"/>
    <w:rsid w:val="0061799C"/>
    <w:rsid w:val="00624C90"/>
    <w:rsid w:val="00625C62"/>
    <w:rsid w:val="00632959"/>
    <w:rsid w:val="0063531E"/>
    <w:rsid w:val="006437D7"/>
    <w:rsid w:val="00650742"/>
    <w:rsid w:val="00663A65"/>
    <w:rsid w:val="00673CC8"/>
    <w:rsid w:val="00675811"/>
    <w:rsid w:val="006767B2"/>
    <w:rsid w:val="006811D6"/>
    <w:rsid w:val="00682202"/>
    <w:rsid w:val="00682EE5"/>
    <w:rsid w:val="0069555A"/>
    <w:rsid w:val="006A401C"/>
    <w:rsid w:val="006B5184"/>
    <w:rsid w:val="006C5111"/>
    <w:rsid w:val="006D1D16"/>
    <w:rsid w:val="006D263B"/>
    <w:rsid w:val="006D550A"/>
    <w:rsid w:val="006D7838"/>
    <w:rsid w:val="006E4811"/>
    <w:rsid w:val="006E56F0"/>
    <w:rsid w:val="006E6AA0"/>
    <w:rsid w:val="006F0493"/>
    <w:rsid w:val="00713D12"/>
    <w:rsid w:val="00715FA0"/>
    <w:rsid w:val="0071687D"/>
    <w:rsid w:val="007267ED"/>
    <w:rsid w:val="007306B8"/>
    <w:rsid w:val="0073422F"/>
    <w:rsid w:val="00760171"/>
    <w:rsid w:val="00763295"/>
    <w:rsid w:val="007662E1"/>
    <w:rsid w:val="0076778D"/>
    <w:rsid w:val="00772E49"/>
    <w:rsid w:val="00774AB0"/>
    <w:rsid w:val="00795554"/>
    <w:rsid w:val="00795748"/>
    <w:rsid w:val="007B7886"/>
    <w:rsid w:val="007F1DD1"/>
    <w:rsid w:val="007F36BA"/>
    <w:rsid w:val="00806EA4"/>
    <w:rsid w:val="0081125F"/>
    <w:rsid w:val="00817F41"/>
    <w:rsid w:val="008216DB"/>
    <w:rsid w:val="00826A61"/>
    <w:rsid w:val="00831F9A"/>
    <w:rsid w:val="00844295"/>
    <w:rsid w:val="00846960"/>
    <w:rsid w:val="008550BD"/>
    <w:rsid w:val="00856B0A"/>
    <w:rsid w:val="00862C0D"/>
    <w:rsid w:val="008764E6"/>
    <w:rsid w:val="008778E0"/>
    <w:rsid w:val="008830DD"/>
    <w:rsid w:val="00886B7A"/>
    <w:rsid w:val="00891932"/>
    <w:rsid w:val="00892283"/>
    <w:rsid w:val="008B4B24"/>
    <w:rsid w:val="008C3D9B"/>
    <w:rsid w:val="008C5A66"/>
    <w:rsid w:val="008C7E37"/>
    <w:rsid w:val="008D2688"/>
    <w:rsid w:val="008D61EC"/>
    <w:rsid w:val="008D750D"/>
    <w:rsid w:val="008E4093"/>
    <w:rsid w:val="008E78DD"/>
    <w:rsid w:val="008F4FC5"/>
    <w:rsid w:val="00900D6B"/>
    <w:rsid w:val="00901E86"/>
    <w:rsid w:val="00913E29"/>
    <w:rsid w:val="00917CD3"/>
    <w:rsid w:val="00920B75"/>
    <w:rsid w:val="00920F9D"/>
    <w:rsid w:val="009217BF"/>
    <w:rsid w:val="00932383"/>
    <w:rsid w:val="00945196"/>
    <w:rsid w:val="00947903"/>
    <w:rsid w:val="00957EF8"/>
    <w:rsid w:val="00961948"/>
    <w:rsid w:val="009A0DA0"/>
    <w:rsid w:val="009A386A"/>
    <w:rsid w:val="009A438B"/>
    <w:rsid w:val="009A63A4"/>
    <w:rsid w:val="009A7B67"/>
    <w:rsid w:val="009B4894"/>
    <w:rsid w:val="009B51B5"/>
    <w:rsid w:val="009C43AF"/>
    <w:rsid w:val="009D29CA"/>
    <w:rsid w:val="009D37E9"/>
    <w:rsid w:val="009D795A"/>
    <w:rsid w:val="009D7CF7"/>
    <w:rsid w:val="009E3F5D"/>
    <w:rsid w:val="009E4497"/>
    <w:rsid w:val="009E5AA3"/>
    <w:rsid w:val="009E7CEE"/>
    <w:rsid w:val="009F0FDC"/>
    <w:rsid w:val="009F370A"/>
    <w:rsid w:val="009F5513"/>
    <w:rsid w:val="00A02B84"/>
    <w:rsid w:val="00A046CD"/>
    <w:rsid w:val="00A12639"/>
    <w:rsid w:val="00A179AF"/>
    <w:rsid w:val="00A24EEC"/>
    <w:rsid w:val="00A4074E"/>
    <w:rsid w:val="00A56A7E"/>
    <w:rsid w:val="00A71E07"/>
    <w:rsid w:val="00A94FE3"/>
    <w:rsid w:val="00AA4A8C"/>
    <w:rsid w:val="00AC4F9A"/>
    <w:rsid w:val="00AF3597"/>
    <w:rsid w:val="00B01123"/>
    <w:rsid w:val="00B05544"/>
    <w:rsid w:val="00B07BF8"/>
    <w:rsid w:val="00B1110F"/>
    <w:rsid w:val="00B16A00"/>
    <w:rsid w:val="00B34018"/>
    <w:rsid w:val="00B37217"/>
    <w:rsid w:val="00B41B88"/>
    <w:rsid w:val="00B41DD2"/>
    <w:rsid w:val="00B44141"/>
    <w:rsid w:val="00B52855"/>
    <w:rsid w:val="00B661CB"/>
    <w:rsid w:val="00B82F07"/>
    <w:rsid w:val="00B83D54"/>
    <w:rsid w:val="00B84CAB"/>
    <w:rsid w:val="00B91A78"/>
    <w:rsid w:val="00B92567"/>
    <w:rsid w:val="00B93162"/>
    <w:rsid w:val="00BA13F4"/>
    <w:rsid w:val="00BB5D88"/>
    <w:rsid w:val="00BB67B4"/>
    <w:rsid w:val="00BC7A1E"/>
    <w:rsid w:val="00BD22F3"/>
    <w:rsid w:val="00BE05BB"/>
    <w:rsid w:val="00BE0C9A"/>
    <w:rsid w:val="00BE4711"/>
    <w:rsid w:val="00BF564B"/>
    <w:rsid w:val="00BF56AE"/>
    <w:rsid w:val="00C01D03"/>
    <w:rsid w:val="00C102A1"/>
    <w:rsid w:val="00C14B78"/>
    <w:rsid w:val="00C223B2"/>
    <w:rsid w:val="00C261B4"/>
    <w:rsid w:val="00C26439"/>
    <w:rsid w:val="00C3721E"/>
    <w:rsid w:val="00C42335"/>
    <w:rsid w:val="00C46E2D"/>
    <w:rsid w:val="00C5702F"/>
    <w:rsid w:val="00C60B28"/>
    <w:rsid w:val="00C6493A"/>
    <w:rsid w:val="00C74512"/>
    <w:rsid w:val="00C83ED6"/>
    <w:rsid w:val="00C87967"/>
    <w:rsid w:val="00C94019"/>
    <w:rsid w:val="00C94ADA"/>
    <w:rsid w:val="00CA1254"/>
    <w:rsid w:val="00CA2601"/>
    <w:rsid w:val="00CB1133"/>
    <w:rsid w:val="00CB7382"/>
    <w:rsid w:val="00CC228F"/>
    <w:rsid w:val="00CD3081"/>
    <w:rsid w:val="00CE0E6F"/>
    <w:rsid w:val="00CE3FA2"/>
    <w:rsid w:val="00CF1A4D"/>
    <w:rsid w:val="00CF72B2"/>
    <w:rsid w:val="00D04345"/>
    <w:rsid w:val="00D05EC4"/>
    <w:rsid w:val="00D0770F"/>
    <w:rsid w:val="00D13D04"/>
    <w:rsid w:val="00D31036"/>
    <w:rsid w:val="00D36AEB"/>
    <w:rsid w:val="00D424F2"/>
    <w:rsid w:val="00D45477"/>
    <w:rsid w:val="00D51BFA"/>
    <w:rsid w:val="00D52CEB"/>
    <w:rsid w:val="00D53324"/>
    <w:rsid w:val="00D8313A"/>
    <w:rsid w:val="00D94913"/>
    <w:rsid w:val="00DA42F1"/>
    <w:rsid w:val="00DA5BFD"/>
    <w:rsid w:val="00DB4A77"/>
    <w:rsid w:val="00DC0BA4"/>
    <w:rsid w:val="00DC35F1"/>
    <w:rsid w:val="00DC3C64"/>
    <w:rsid w:val="00DE02C7"/>
    <w:rsid w:val="00DE6C56"/>
    <w:rsid w:val="00DF28C2"/>
    <w:rsid w:val="00DF4FA4"/>
    <w:rsid w:val="00E030F6"/>
    <w:rsid w:val="00E114FA"/>
    <w:rsid w:val="00E132F3"/>
    <w:rsid w:val="00E213A6"/>
    <w:rsid w:val="00E37397"/>
    <w:rsid w:val="00E54354"/>
    <w:rsid w:val="00E551D7"/>
    <w:rsid w:val="00E749DF"/>
    <w:rsid w:val="00E94A81"/>
    <w:rsid w:val="00EA2D93"/>
    <w:rsid w:val="00EB1FFA"/>
    <w:rsid w:val="00EB3B70"/>
    <w:rsid w:val="00EB6E76"/>
    <w:rsid w:val="00EC6D16"/>
    <w:rsid w:val="00ED6A83"/>
    <w:rsid w:val="00EE1F8C"/>
    <w:rsid w:val="00EF0413"/>
    <w:rsid w:val="00EF79AB"/>
    <w:rsid w:val="00F108DA"/>
    <w:rsid w:val="00F21BEC"/>
    <w:rsid w:val="00F228DD"/>
    <w:rsid w:val="00F31D97"/>
    <w:rsid w:val="00F376AD"/>
    <w:rsid w:val="00F426A2"/>
    <w:rsid w:val="00F533D4"/>
    <w:rsid w:val="00F81617"/>
    <w:rsid w:val="00F82693"/>
    <w:rsid w:val="00F84E23"/>
    <w:rsid w:val="00F9274C"/>
    <w:rsid w:val="00F92A8B"/>
    <w:rsid w:val="00FA304E"/>
    <w:rsid w:val="00FA5E5C"/>
    <w:rsid w:val="00FB7579"/>
    <w:rsid w:val="00FE6052"/>
    <w:rsid w:val="00FE7952"/>
    <w:rsid w:val="00FF2197"/>
    <w:rsid w:val="00FF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13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9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1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6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9CA6-F489-4B3F-99D1-5CC880EB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aj</dc:creator>
  <cp:lastModifiedBy>Hernandez, Sorangel P. (DO)</cp:lastModifiedBy>
  <cp:revision>2</cp:revision>
  <cp:lastPrinted>2014-10-30T20:55:00Z</cp:lastPrinted>
  <dcterms:created xsi:type="dcterms:W3CDTF">2014-10-30T20:55:00Z</dcterms:created>
  <dcterms:modified xsi:type="dcterms:W3CDTF">2014-10-30T20:55:00Z</dcterms:modified>
</cp:coreProperties>
</file>